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1565" w14:textId="61403AE1" w:rsidR="005B06E3" w:rsidRPr="009B214F" w:rsidRDefault="005B06E3" w:rsidP="005B06E3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</w:rPr>
      </w:pPr>
      <w:bookmarkStart w:id="0" w:name="_Hlk523276315"/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แบบฟอร์มข้อเสนอโครงการวิจัย</w:t>
      </w:r>
      <w:r w:rsidR="00F40E79" w:rsidRPr="009B214F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 xml:space="preserve"> 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ฉบับสมบูรณ์ (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</w:rPr>
        <w:t>Full Proposal</w:t>
      </w:r>
      <w:r w:rsidRPr="009B214F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) </w:t>
      </w:r>
    </w:p>
    <w:bookmarkEnd w:id="0"/>
    <w:p w14:paraId="51DC943D" w14:textId="6347DA93" w:rsidR="005B06E3" w:rsidRDefault="00A26369" w:rsidP="005B06E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กอบการเสนอของบประมาณ  ประจำปีงบประมาณ พ.ศ. 256</w:t>
      </w:r>
      <w:r w:rsidR="009F1A75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7</w:t>
      </w:r>
    </w:p>
    <w:p w14:paraId="01AAC5B6" w14:textId="77777777" w:rsidR="0011530B" w:rsidRPr="00BD118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highlight w:val="yellow"/>
        </w:rPr>
      </w:pPr>
    </w:p>
    <w:p w14:paraId="2C203FCC" w14:textId="0B7C25A5" w:rsidR="003E6487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66BC7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995EEDC" w:rsidR="003E6487" w:rsidRPr="00D37E16" w:rsidRDefault="00845B86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ab/>
        <w:t>ชื่อ</w:t>
      </w:r>
      <w:r w:rsidR="00D00258" w:rsidRPr="008146B6">
        <w:rPr>
          <w:rFonts w:ascii="TH SarabunPSK" w:eastAsia="Cordia New" w:hAnsi="TH SarabunPSK" w:cs="TH SarabunPSK"/>
          <w:sz w:val="32"/>
          <w:szCs w:val="32"/>
          <w:cs/>
        </w:rPr>
        <w:t>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วิจัย 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40F00561" w14:textId="0A8B3AF3" w:rsidR="005B06E3" w:rsidRPr="008146B6" w:rsidRDefault="00845B86" w:rsidP="005B06E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B06E3" w:rsidRPr="00566BC7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วิจัย</w:t>
      </w:r>
      <w:r w:rsidR="005B06E3" w:rsidRPr="008146B6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B52C897" w14:textId="762EE0EF" w:rsidR="00C745C2" w:rsidRDefault="00C745C2" w:rsidP="00B40A9A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1" w:name="_Hlk49859232"/>
      <w:r w:rsidRPr="00C66E37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F782BEE" w14:textId="4E51EF99" w:rsidR="003B5120" w:rsidRPr="00C66E37" w:rsidRDefault="003B5120" w:rsidP="003B512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ระยะดำเนินงานดำเนินงานตั้งแต่ เดือน...............พ.ศ. .................. ถึง เดือน...........พ.ศ...............</w:t>
      </w:r>
    </w:p>
    <w:p w14:paraId="01E5F8E3" w14:textId="77777777" w:rsidR="00C745C2" w:rsidRPr="00C66E37" w:rsidRDefault="00C745C2" w:rsidP="00C745C2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bookmarkEnd w:id="1"/>
    <w:p w14:paraId="4CCD37A4" w14:textId="77777777" w:rsidR="00E61BB1" w:rsidRPr="00566BC7" w:rsidRDefault="00E61BB1" w:rsidP="00E61BB1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1939EAFA" w14:textId="1D7D5045" w:rsidR="00543328" w:rsidRPr="00F21FCC" w:rsidRDefault="00845B86" w:rsidP="0054332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3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4332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D60EB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="00543328" w:rsidRPr="00F21FCC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543328" w:rsidRPr="00F21FCC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5DF834B0" w14:textId="77777777" w:rsidR="00543328" w:rsidRPr="00F21FCC" w:rsidRDefault="00543328" w:rsidP="00543328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507A6805" w14:textId="402DF24E" w:rsidR="005B06E3" w:rsidRPr="00566BC7" w:rsidRDefault="00845B86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4</w:t>
      </w:r>
      <w:r w:rsidR="00543328">
        <w:rPr>
          <w:rFonts w:ascii="TH SarabunPSK" w:eastAsia="Cordia New" w:hAnsi="TH SarabunPSK" w:cs="TH SarabunPSK" w:hint="cs"/>
          <w:sz w:val="32"/>
          <w:szCs w:val="32"/>
          <w:cs/>
        </w:rPr>
        <w:t xml:space="preserve">. 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>คำสำคัญ (</w:t>
      </w:r>
      <w:r w:rsidR="005B06E3" w:rsidRPr="00566BC7">
        <w:rPr>
          <w:rFonts w:ascii="TH SarabunPSK" w:eastAsia="Cordia New" w:hAnsi="TH SarabunPSK" w:cs="TH SarabunPSK"/>
          <w:sz w:val="32"/>
          <w:szCs w:val="32"/>
        </w:rPr>
        <w:t>Keywords</w:t>
      </w:r>
      <w:r w:rsidR="005B06E3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5B06E3" w:rsidRPr="00566BC7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02F569F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BEF4D5A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66BC7">
        <w:rPr>
          <w:rFonts w:ascii="TH SarabunPSK" w:eastAsia="Cordia New" w:hAnsi="TH SarabunPSK" w:cs="TH SarabunPSK"/>
          <w:sz w:val="32"/>
          <w:szCs w:val="32"/>
        </w:rPr>
        <w:tab/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46772BA5" w14:textId="77777777" w:rsidR="005B06E3" w:rsidRPr="00566BC7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20"/>
          <w:szCs w:val="20"/>
        </w:rPr>
      </w:pPr>
    </w:p>
    <w:p w14:paraId="37FE5638" w14:textId="03C56326" w:rsidR="00816232" w:rsidRDefault="00C90218" w:rsidP="0052351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5</w:t>
      </w:r>
      <w:r w:rsidR="0019126C" w:rsidRPr="00566BC7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2351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2351C" w:rsidRPr="0052351C">
        <w:rPr>
          <w:rFonts w:ascii="TH SarabunPSK" w:eastAsia="Cordia New" w:hAnsi="TH SarabunPSK" w:cs="TH SarabunPSK"/>
          <w:sz w:val="32"/>
          <w:szCs w:val="32"/>
          <w:cs/>
        </w:rPr>
        <w:t>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8"/>
        <w:gridCol w:w="2354"/>
        <w:gridCol w:w="1842"/>
        <w:gridCol w:w="2410"/>
      </w:tblGrid>
      <w:tr w:rsidR="0052351C" w14:paraId="73C0CAC2" w14:textId="77777777" w:rsidTr="0052351C">
        <w:trPr>
          <w:trHeight w:val="539"/>
        </w:trPr>
        <w:tc>
          <w:tcPr>
            <w:tcW w:w="2608" w:type="dxa"/>
            <w:shd w:val="clear" w:color="auto" w:fill="D9D9D9" w:themeFill="background1" w:themeFillShade="D9"/>
            <w:vAlign w:val="center"/>
          </w:tcPr>
          <w:p w14:paraId="7D20E069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22898903" w14:textId="21521EF0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0EC8" w14:textId="38655563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9A0B8F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ดส่วน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าร</w:t>
            </w: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</w:t>
            </w:r>
          </w:p>
          <w:p w14:paraId="62BA655B" w14:textId="77777777" w:rsidR="00816232" w:rsidRPr="009C1445" w:rsidRDefault="00816232" w:rsidP="0052351C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C144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วิจัย</w:t>
            </w:r>
          </w:p>
        </w:tc>
      </w:tr>
      <w:tr w:rsidR="0052351C" w14:paraId="44BE0CB7" w14:textId="77777777" w:rsidTr="0052351C">
        <w:trPr>
          <w:trHeight w:val="539"/>
        </w:trPr>
        <w:tc>
          <w:tcPr>
            <w:tcW w:w="2608" w:type="dxa"/>
          </w:tcPr>
          <w:p w14:paraId="21439AEF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4" w:type="dxa"/>
          </w:tcPr>
          <w:p w14:paraId="46D64FFD" w14:textId="77777777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99B8BCE" w14:textId="115A0DF6" w:rsidR="00816232" w:rsidRPr="004B06D9" w:rsidRDefault="00816232" w:rsidP="007A089A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F4F3488" w14:textId="77777777" w:rsidR="00816232" w:rsidRPr="004B06D9" w:rsidRDefault="00816232" w:rsidP="007A089A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9FAB02E" w14:textId="77777777" w:rsidR="00816232" w:rsidRPr="00C90218" w:rsidRDefault="00816232" w:rsidP="00816232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799CA5CF" w14:textId="77777777" w:rsidR="007C66B8" w:rsidRPr="00F36101" w:rsidRDefault="007C66B8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1FC55C3E" w14:textId="7AC884D4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  <w:r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012ADDD8" w14:textId="3DFDE821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="004343C9">
        <w:rPr>
          <w:rFonts w:ascii="TH SarabunPSK" w:eastAsia="Cordia New" w:hAnsi="TH SarabunPSK" w:cs="TH SarabunPSK" w:hint="cs"/>
          <w:sz w:val="32"/>
          <w:szCs w:val="32"/>
          <w:cs/>
        </w:rPr>
        <w:t>ข้อเสนอโครงการ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 (ไม่เกิน 3000 คำ)</w:t>
      </w:r>
    </w:p>
    <w:p w14:paraId="06C7DAD7" w14:textId="77777777" w:rsidR="004343C9" w:rsidRDefault="004343C9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4343C9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/ปัญหา/โจทย์การวิจัย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648D4D4E" w14:textId="6911D1C6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66BC7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424FA104" w:rsidR="00FD4F00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03E0F1A5" w14:textId="39E1C5FE" w:rsidR="00D70251" w:rsidRDefault="00D70251" w:rsidP="00D7025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25757E90" w14:textId="77777777" w:rsidR="00BD118B" w:rsidRPr="00566BC7" w:rsidRDefault="00BD118B" w:rsidP="00D70251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0A46A37" w14:textId="22ACBA85" w:rsidR="004343C9" w:rsidRPr="004343C9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กรอบ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4343C9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="004343C9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พัฒนา</w:t>
      </w:r>
    </w:p>
    <w:p w14:paraId="32E9D9A3" w14:textId="6F1D574A" w:rsidR="00FD4F00" w:rsidRPr="00566BC7" w:rsidRDefault="00FD4F00" w:rsidP="004343C9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566BC7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566BC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566BC7" w:rsidRDefault="00FD4F00" w:rsidP="00B40A9A">
      <w:pPr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77A81217" w14:textId="087ABD24" w:rsidR="00F40E79" w:rsidRPr="00D2247F" w:rsidRDefault="00D2247F" w:rsidP="00D2247F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6. </w:t>
      </w:r>
      <w:r w:rsidR="00543328" w:rsidRPr="00D2247F">
        <w:rPr>
          <w:rFonts w:ascii="TH SarabunPSK" w:eastAsia="Cordia New" w:hAnsi="TH SarabunPSK" w:cs="TH SarabunPSK" w:hint="cs"/>
          <w:sz w:val="32"/>
          <w:szCs w:val="32"/>
          <w:cs/>
        </w:rPr>
        <w:t>ระเบียบวิธีวิจัยและวิธีการดำเนินการวิจัย</w:t>
      </w:r>
    </w:p>
    <w:p w14:paraId="04087A1E" w14:textId="77777777" w:rsidR="00F40E79" w:rsidRPr="00D2247F" w:rsidRDefault="00F40E79" w:rsidP="00D2247F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  <w:sectPr w:rsidR="00F40E79" w:rsidRPr="00D2247F" w:rsidSect="00CB143B">
          <w:footerReference w:type="default" r:id="rId8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62F6CFDC" w14:textId="77777777" w:rsidR="00D2247F" w:rsidRPr="00BF30EA" w:rsidRDefault="00D2247F" w:rsidP="00D2247F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การทำงาน</w:t>
      </w:r>
    </w:p>
    <w:p w14:paraId="1324678E" w14:textId="1CFF3D2B" w:rsidR="00FD4F00" w:rsidRPr="00BF30EA" w:rsidRDefault="00FD4F00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BF30E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ดำเนินงานวิจัย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BF30EA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Pr="00BF30EA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BF30E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</w:t>
      </w:r>
      <w:r w:rsidRPr="00BF30EA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TableGrid5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5170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776"/>
      </w:tblGrid>
      <w:tr w:rsidR="00FD4F00" w:rsidRPr="00FD469B" w14:paraId="70E06431" w14:textId="77777777" w:rsidTr="00AE2B1E">
        <w:trPr>
          <w:jc w:val="center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6A55E0B" w14:textId="34AFEAF8" w:rsidR="00FD4F00" w:rsidRPr="00FD469B" w:rsidRDefault="00FD4F00" w:rsidP="001912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ปี</w:t>
            </w:r>
            <w:r w:rsid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5170" w:type="dxa"/>
            <w:shd w:val="clear" w:color="auto" w:fill="D9D9D9" w:themeFill="background1" w:themeFillShade="D9"/>
            <w:vAlign w:val="center"/>
          </w:tcPr>
          <w:p w14:paraId="4115B353" w14:textId="77777777" w:rsidR="00FD4F00" w:rsidRPr="00FD469B" w:rsidRDefault="00FD4F00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88D3D35" w14:textId="5CBFCA80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D721416" w14:textId="6C2479A8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C797751" w14:textId="05F69301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AE34AC5" w14:textId="278BDEED" w:rsidR="00FD4F00" w:rsidRPr="00FD469B" w:rsidRDefault="00503EB2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CB85A94" w14:textId="0186121E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777D900" w14:textId="07B6841C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BCCAACB" w14:textId="7EB064CF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5C106C3" w14:textId="13F02B60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2D3896" w14:textId="15092104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6E0B2D9" w14:textId="62F8E805" w:rsidR="00FD4F00" w:rsidRPr="00FD469B" w:rsidRDefault="00FD469B" w:rsidP="00FC100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553A1F4C" w14:textId="7574329C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31CF991A" w14:textId="03CD74E3" w:rsidR="00FD4F00" w:rsidRPr="00FD469B" w:rsidRDefault="00FD469B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</w:rPr>
              <w:t>12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3142E8" w14:textId="77777777" w:rsidR="00FD4F00" w:rsidRPr="00FD469B" w:rsidRDefault="00FD4F00" w:rsidP="00E536BF">
            <w:pPr>
              <w:rPr>
                <w:rFonts w:ascii="TH Sarabun New" w:eastAsia="Calibri" w:hAnsi="TH Sarabun New" w:cs="TH Sarabun New"/>
                <w:b/>
                <w:bCs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b/>
                <w:bCs/>
                <w:sz w:val="28"/>
                <w:cs/>
              </w:rPr>
              <w:t>ร้อยละของกิจกรรมในปีงบประมาณ</w:t>
            </w:r>
          </w:p>
        </w:tc>
      </w:tr>
      <w:tr w:rsidR="00FD4F00" w:rsidRPr="00FD469B" w14:paraId="140DFD28" w14:textId="77777777" w:rsidTr="00AE2B1E">
        <w:trPr>
          <w:jc w:val="center"/>
        </w:trPr>
        <w:tc>
          <w:tcPr>
            <w:tcW w:w="1702" w:type="dxa"/>
            <w:vAlign w:val="center"/>
          </w:tcPr>
          <w:p w14:paraId="056F787F" w14:textId="45A42D2A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ปีที่ 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1</w:t>
            </w:r>
          </w:p>
          <w:p w14:paraId="6B70A88E" w14:textId="5AA5BC7C" w:rsidR="00FD4F00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</w:rPr>
            </w:pPr>
            <w:r w:rsidRPr="00FD469B">
              <w:rPr>
                <w:rFonts w:ascii="TH Sarabun New" w:eastAsia="Calibri" w:hAnsi="TH Sarabun New" w:cs="TH Sarabun New"/>
                <w:sz w:val="28"/>
              </w:rPr>
              <w:t>(</w:t>
            </w:r>
            <w:r w:rsidR="00FD4F00" w:rsidRPr="00FD469B">
              <w:rPr>
                <w:rFonts w:ascii="TH Sarabun New" w:eastAsia="Calibri" w:hAnsi="TH Sarabun New" w:cs="TH Sarabun New"/>
                <w:sz w:val="28"/>
              </w:rPr>
              <w:t>256</w:t>
            </w:r>
            <w:r w:rsidR="00257728">
              <w:rPr>
                <w:rFonts w:ascii="TH Sarabun New" w:eastAsia="Calibri" w:hAnsi="TH Sarabun New" w:cs="TH Sarabun New"/>
                <w:sz w:val="28"/>
              </w:rPr>
              <w:t>6</w:t>
            </w:r>
            <w:r w:rsidRPr="00FD469B">
              <w:rPr>
                <w:rFonts w:ascii="TH Sarabun New" w:eastAsia="Calibri" w:hAnsi="TH Sarabun New" w:cs="TH Sarabun New"/>
                <w:sz w:val="28"/>
              </w:rPr>
              <w:t>)</w:t>
            </w:r>
          </w:p>
        </w:tc>
        <w:tc>
          <w:tcPr>
            <w:tcW w:w="5170" w:type="dxa"/>
            <w:vAlign w:val="center"/>
          </w:tcPr>
          <w:p w14:paraId="5BFF3A0F" w14:textId="7CEC4F8E" w:rsidR="00FD4F00" w:rsidRPr="00FD469B" w:rsidRDefault="007A089A" w:rsidP="007A089A">
            <w:pPr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cs/>
              </w:rPr>
              <w:t xml:space="preserve">กิจกรรมที่ </w:t>
            </w:r>
            <w:r>
              <w:rPr>
                <w:rFonts w:ascii="TH Sarabun New" w:eastAsia="Calibri" w:hAnsi="TH Sarabun New" w:cs="TH Sarabun New"/>
                <w:sz w:val="28"/>
              </w:rPr>
              <w:t xml:space="preserve">1 : </w:t>
            </w:r>
          </w:p>
        </w:tc>
        <w:tc>
          <w:tcPr>
            <w:tcW w:w="507" w:type="dxa"/>
            <w:vAlign w:val="center"/>
          </w:tcPr>
          <w:p w14:paraId="69632FA2" w14:textId="4C63B13A" w:rsidR="00FD4F00" w:rsidRPr="00FD469B" w:rsidRDefault="007A089A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  <w:r>
              <w:rPr>
                <w:rFonts w:ascii="TH Sarabun New" w:eastAsia="Calibri" w:hAnsi="TH Sarabun New" w:cs="TH Sarabun New"/>
                <w:sz w:val="28"/>
              </w:rPr>
              <w:sym w:font="Wingdings 2" w:char="F050"/>
            </w:r>
          </w:p>
        </w:tc>
        <w:tc>
          <w:tcPr>
            <w:tcW w:w="508" w:type="dxa"/>
            <w:vAlign w:val="center"/>
          </w:tcPr>
          <w:p w14:paraId="1D27400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7DA3E82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69B" w:rsidRPr="00FD469B" w14:paraId="6B14A983" w14:textId="77777777" w:rsidTr="00AE2B1E">
        <w:trPr>
          <w:jc w:val="center"/>
        </w:trPr>
        <w:tc>
          <w:tcPr>
            <w:tcW w:w="1702" w:type="dxa"/>
            <w:vAlign w:val="center"/>
          </w:tcPr>
          <w:p w14:paraId="03BCA590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728497F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5F987237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662832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C4EE4A2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9A5F6C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F9785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38AEDC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D110BB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67BD889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82ECA53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614A1B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8D32AA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3DD724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1761BC8" w14:textId="77777777" w:rsidR="00FD469B" w:rsidRPr="00FD469B" w:rsidRDefault="00FD469B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52EBEF6" w14:textId="77777777" w:rsidTr="00AE2B1E">
        <w:trPr>
          <w:jc w:val="center"/>
        </w:trPr>
        <w:tc>
          <w:tcPr>
            <w:tcW w:w="1702" w:type="dxa"/>
            <w:vAlign w:val="center"/>
          </w:tcPr>
          <w:p w14:paraId="1070D661" w14:textId="53C931C2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53DD119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46A28E0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0FC45554" w14:textId="77777777" w:rsidTr="00AE2B1E">
        <w:trPr>
          <w:jc w:val="center"/>
        </w:trPr>
        <w:tc>
          <w:tcPr>
            <w:tcW w:w="1702" w:type="dxa"/>
            <w:vAlign w:val="center"/>
          </w:tcPr>
          <w:p w14:paraId="4D60D435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5170" w:type="dxa"/>
            <w:vAlign w:val="center"/>
          </w:tcPr>
          <w:p w14:paraId="16B9E43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747538E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01583E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71605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C892737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4B26BBA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BDBBD6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7FEC5E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3FC124D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85701D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CED93DB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14E05BC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193EDA9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1B546571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  <w:tr w:rsidR="00FD4F00" w:rsidRPr="00FD469B" w14:paraId="6EBBB238" w14:textId="77777777" w:rsidTr="00AE2B1E">
        <w:trPr>
          <w:jc w:val="center"/>
        </w:trPr>
        <w:tc>
          <w:tcPr>
            <w:tcW w:w="1702" w:type="dxa"/>
            <w:vAlign w:val="center"/>
          </w:tcPr>
          <w:p w14:paraId="7A0A309C" w14:textId="6886B438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5170" w:type="dxa"/>
            <w:vAlign w:val="center"/>
          </w:tcPr>
          <w:p w14:paraId="73F7BA3E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  <w:tc>
          <w:tcPr>
            <w:tcW w:w="1776" w:type="dxa"/>
            <w:vAlign w:val="center"/>
          </w:tcPr>
          <w:p w14:paraId="3EB2DC56" w14:textId="77777777" w:rsidR="00FD4F00" w:rsidRPr="00FD469B" w:rsidRDefault="00FD4F00" w:rsidP="00FD4F00">
            <w:pPr>
              <w:jc w:val="center"/>
              <w:rPr>
                <w:rFonts w:ascii="TH Sarabun New" w:eastAsia="Calibri" w:hAnsi="TH Sarabun New" w:cs="TH Sarabun New"/>
                <w:sz w:val="28"/>
                <w:cs/>
              </w:rPr>
            </w:pPr>
          </w:p>
        </w:tc>
      </w:tr>
    </w:tbl>
    <w:p w14:paraId="513FE5B1" w14:textId="77777777" w:rsidR="00B4608F" w:rsidRPr="00E536B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cs/>
          <w:lang w:bidi="en-US"/>
        </w:rPr>
      </w:pPr>
    </w:p>
    <w:p w14:paraId="703A4605" w14:textId="6FEE809B" w:rsidR="00FD4F00" w:rsidRPr="00566BC7" w:rsidRDefault="00FD4F00" w:rsidP="00D2247F">
      <w:pPr>
        <w:numPr>
          <w:ilvl w:val="0"/>
          <w:numId w:val="12"/>
        </w:numPr>
        <w:tabs>
          <w:tab w:val="left" w:pos="284"/>
        </w:tabs>
        <w:spacing w:before="120" w:after="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p w14:paraId="18312961" w14:textId="1118FEAD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06EEE940" w14:textId="1676EAC9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436640442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8D4B6F" w:rsidRPr="00FD4F00" w14:paraId="1A2C3C17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39608C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115018145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170377127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C399408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-1032255110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7F0C115" w14:textId="77777777" w:rsidR="008D4B6F" w:rsidRPr="00FD4F00" w:rsidRDefault="008D4B6F" w:rsidP="009142A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-379246873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D4B6F" w:rsidRPr="00FD4F00" w14:paraId="35EEDA62" w14:textId="77777777" w:rsidTr="009142AF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E0A02B1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1160CF4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5FBBF83" w14:textId="77777777" w:rsidR="008D4B6F" w:rsidRPr="00FD4F00" w:rsidRDefault="008D4B6F" w:rsidP="009142AF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32A8BA94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3CBA9E" w14:textId="77777777" w:rsidR="008D4B6F" w:rsidRPr="00FD4F00" w:rsidRDefault="00000000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270552391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D4B6F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FD01125" w14:textId="07FDA09E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2057660990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F361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ียงใหม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2E98CC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6796FE8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0A8BE5" w14:textId="77777777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82301241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A598A6" w14:textId="41BA10A0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1060522214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F36101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ียงใหม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DE494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D4B6F" w:rsidRPr="00FD4F00" w14:paraId="41CD4F65" w14:textId="77777777" w:rsidTr="009142AF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AF1ECB" w14:textId="12BCB2E5" w:rsidR="008D4B6F" w:rsidRPr="00FD4F00" w:rsidRDefault="008D4B6F" w:rsidP="009142AF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3D097F" w14:textId="77777777" w:rsidR="008D4B6F" w:rsidRPr="00FD4F00" w:rsidRDefault="008D4B6F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A20601" w14:textId="77777777" w:rsidR="008D4B6F" w:rsidRPr="00FD4F00" w:rsidRDefault="00000000" w:rsidP="009142AF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B19CCC6" w14:textId="57D1CB2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266A8CED" w14:textId="60AD3511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FD9A643" w14:textId="0BCC576C" w:rsidR="00B4608F" w:rsidRDefault="00B4608F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7CE35409" w14:textId="77777777" w:rsidR="009F1A75" w:rsidRDefault="009F1A75" w:rsidP="009F1A75">
      <w:pPr>
        <w:tabs>
          <w:tab w:val="left" w:pos="284"/>
        </w:tabs>
        <w:spacing w:before="12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1E0C93BA" w14:textId="77777777" w:rsidR="009F1A75" w:rsidRDefault="009F1A75" w:rsidP="009F1A75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0DB0BCC4" w14:textId="77777777" w:rsidR="009F1A75" w:rsidRDefault="009F1A75" w:rsidP="009F1A75">
      <w:pPr>
        <w:tabs>
          <w:tab w:val="left" w:pos="284"/>
        </w:tabs>
        <w:spacing w:before="120" w:line="240" w:lineRule="auto"/>
        <w:ind w:left="426"/>
        <w:rPr>
          <w:rFonts w:ascii="TH SarabunPSK" w:eastAsia="Cordia New" w:hAnsi="TH SarabunPSK" w:cs="TH SarabunPSK"/>
          <w:sz w:val="32"/>
          <w:szCs w:val="32"/>
          <w:lang w:bidi="en-US"/>
        </w:rPr>
      </w:pPr>
    </w:p>
    <w:p w14:paraId="67280463" w14:textId="638C0535" w:rsidR="00F40E79" w:rsidRDefault="00FD4F00" w:rsidP="008D4B6F">
      <w:pPr>
        <w:numPr>
          <w:ilvl w:val="0"/>
          <w:numId w:val="12"/>
        </w:numPr>
        <w:tabs>
          <w:tab w:val="left" w:pos="284"/>
        </w:tabs>
        <w:spacing w:before="120" w:line="240" w:lineRule="auto"/>
        <w:ind w:left="426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66BC7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4179" w:type="dxa"/>
            <w:jc w:val="center"/>
            <w:tblLook w:val="04A0" w:firstRow="1" w:lastRow="0" w:firstColumn="1" w:lastColumn="0" w:noHBand="0" w:noVBand="1"/>
          </w:tblPr>
          <w:tblGrid>
            <w:gridCol w:w="2983"/>
            <w:gridCol w:w="2126"/>
            <w:gridCol w:w="9070"/>
          </w:tblGrid>
          <w:tr w:rsidR="00FD4F00" w:rsidRPr="00FD4F00" w14:paraId="2B659009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304DBC">
            <w:trPr>
              <w:trHeight w:val="509"/>
              <w:tblHeader/>
              <w:jc w:val="center"/>
            </w:trPr>
            <w:tc>
              <w:tcPr>
                <w:tcW w:w="2983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304DBC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0000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5FF06FE8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F365B4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ียงใหม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8F26C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6F725" w14:textId="5122A333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040994" w14:textId="733EF3FA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8F26C2">
            <w:trPr>
              <w:trHeight w:val="326"/>
              <w:jc w:val="center"/>
            </w:trPr>
            <w:tc>
              <w:tcPr>
                <w:tcW w:w="29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F1A7DE" w14:textId="48CFE304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545003DC" w:rsidR="00FD4F00" w:rsidRPr="00FD4F00" w:rsidRDefault="000000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B40A9A">
      <w:pPr>
        <w:pStyle w:val="a3"/>
        <w:numPr>
          <w:ilvl w:val="0"/>
          <w:numId w:val="12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516789">
          <w:pgSz w:w="16838" w:h="11906" w:orient="landscape"/>
          <w:pgMar w:top="1134" w:right="1350" w:bottom="851" w:left="993" w:header="708" w:footer="281" w:gutter="0"/>
          <w:cols w:space="708"/>
          <w:docGrid w:linePitch="360"/>
        </w:sectPr>
      </w:pPr>
    </w:p>
    <w:p w14:paraId="44519BF7" w14:textId="38F54ABB" w:rsidR="00FD4F00" w:rsidRPr="00566BC7" w:rsidRDefault="00543328" w:rsidP="00B40A9A">
      <w:pPr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 xml:space="preserve"> </w:t>
      </w:r>
      <w:r w:rsidR="00FD4F00" w:rsidRPr="00566BC7">
        <w:rPr>
          <w:rFonts w:ascii="TH SarabunPSK" w:eastAsia="Cordia New" w:hAnsi="TH SarabunPSK" w:cs="TH SarabunPSK"/>
          <w:sz w:val="32"/>
          <w:szCs w:val="32"/>
          <w:cs/>
        </w:rPr>
        <w:t xml:space="preserve">แผนการใช้จ่ายงบประมาณของโครงการวิจัย </w:t>
      </w:r>
    </w:p>
    <w:p w14:paraId="0C1B4AC9" w14:textId="5B71C0FF" w:rsidR="00C745C2" w:rsidRPr="00BF30EA" w:rsidRDefault="00FD4F00" w:rsidP="00B40A9A">
      <w:pPr>
        <w:pStyle w:val="a3"/>
        <w:numPr>
          <w:ilvl w:val="1"/>
          <w:numId w:val="1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30EA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ตลอดโครงการ</w:t>
      </w:r>
      <w:r w:rsidRPr="00BF30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97"/>
        <w:gridCol w:w="1985"/>
        <w:gridCol w:w="1870"/>
        <w:gridCol w:w="2099"/>
      </w:tblGrid>
      <w:tr w:rsidR="00C745C2" w14:paraId="1C8E4642" w14:textId="77777777" w:rsidTr="008D4B6F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E10C7FB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2" w:name="_Hlk54981681"/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D49C2F" w14:textId="77777777" w:rsidR="00C745C2" w:rsidRPr="001B20FF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5B789329" w14:textId="77777777" w:rsidR="00C745C2" w:rsidRPr="00B86495" w:rsidRDefault="00C745C2" w:rsidP="008D4B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14:paraId="0CA5728D" w14:textId="13A78E27" w:rsidR="00F8184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ปีที่</w:t>
            </w:r>
          </w:p>
          <w:p w14:paraId="47517F52" w14:textId="494F921E" w:rsidR="00C745C2" w:rsidRPr="00B86495" w:rsidRDefault="00F81845" w:rsidP="00F818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745C2"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34D6" w14:paraId="405479D0" w14:textId="77777777" w:rsidTr="003534D6">
        <w:tc>
          <w:tcPr>
            <w:tcW w:w="3397" w:type="dxa"/>
          </w:tcPr>
          <w:p w14:paraId="28C1DD2D" w14:textId="43612921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985" w:type="dxa"/>
          </w:tcPr>
          <w:p w14:paraId="304ED86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5BD16F3D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CA5665B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34D6" w14:paraId="54E1DD57" w14:textId="77777777" w:rsidTr="003534D6">
        <w:tc>
          <w:tcPr>
            <w:tcW w:w="3397" w:type="dxa"/>
          </w:tcPr>
          <w:p w14:paraId="03D208B8" w14:textId="7C4E0C95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985" w:type="dxa"/>
          </w:tcPr>
          <w:p w14:paraId="2BA51A64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77F233DC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21BC6E58" w14:textId="77777777" w:rsidR="003534D6" w:rsidRDefault="003534D6" w:rsidP="004816A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45C2" w14:paraId="4499E73B" w14:textId="77777777" w:rsidTr="003534D6">
        <w:tc>
          <w:tcPr>
            <w:tcW w:w="3397" w:type="dxa"/>
          </w:tcPr>
          <w:p w14:paraId="47C62EEC" w14:textId="77777777" w:rsidR="00C745C2" w:rsidRPr="001B20FF" w:rsidRDefault="00C745C2" w:rsidP="00542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1902E1AA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0" w:type="dxa"/>
          </w:tcPr>
          <w:p w14:paraId="1E97E6A4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477D7AD" w14:textId="77777777" w:rsidR="00C745C2" w:rsidRDefault="00C745C2" w:rsidP="005427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2"/>
    <w:p w14:paraId="1451A22D" w14:textId="172F840D" w:rsidR="00740DDB" w:rsidRPr="00257728" w:rsidRDefault="00F81845" w:rsidP="004F02E8">
      <w:pPr>
        <w:spacing w:after="0" w:line="240" w:lineRule="auto"/>
        <w:contextualSpacing/>
        <w:rPr>
          <w:rFonts w:ascii="TH SarabunPSK" w:eastAsia="Calibri" w:hAnsi="TH SarabunPSK" w:cs="TH SarabunPSK"/>
          <w:spacing w:val="-6"/>
          <w:sz w:val="16"/>
          <w:szCs w:val="16"/>
        </w:rPr>
      </w:pP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  <w:r>
        <w:rPr>
          <w:rFonts w:ascii="TH SarabunPSK" w:eastAsia="Calibri" w:hAnsi="TH SarabunPSK" w:cs="TH SarabunPSK"/>
          <w:spacing w:val="-6"/>
          <w:sz w:val="32"/>
          <w:szCs w:val="32"/>
        </w:rPr>
        <w:tab/>
      </w:r>
    </w:p>
    <w:p w14:paraId="728C3597" w14:textId="2FB6676A" w:rsidR="00FD4F00" w:rsidRPr="00F81845" w:rsidRDefault="00FD4F00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การวิจัย</w:t>
      </w:r>
    </w:p>
    <w:p w14:paraId="07F0E535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3F95E5C4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749C5CED" w14:textId="77777777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2DA5F04D" w14:textId="43C0EBFA" w:rsidR="00FD4F00" w:rsidRPr="00566BC7" w:rsidRDefault="00FD4F00" w:rsidP="00F81845">
      <w:pPr>
        <w:spacing w:after="0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566BC7">
        <w:rPr>
          <w:rFonts w:ascii="TH Sarabun New" w:hAnsi="TH Sarabun New" w:cs="TH Sarabun New"/>
          <w:sz w:val="32"/>
          <w:szCs w:val="32"/>
        </w:rPr>
        <w:sym w:font="Wingdings 2" w:char="F0A3"/>
      </w:r>
      <w:r w:rsidRPr="00566BC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66BC7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566BC7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566BC7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7BDB52A7" w14:textId="72B633CF" w:rsidR="00543328" w:rsidRPr="00F81845" w:rsidRDefault="00543328" w:rsidP="00F81845">
      <w:pPr>
        <w:pStyle w:val="a3"/>
        <w:numPr>
          <w:ilvl w:val="0"/>
          <w:numId w:val="12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น่วยงานร่วม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F81845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F8184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786"/>
        <w:gridCol w:w="1408"/>
        <w:gridCol w:w="1423"/>
        <w:gridCol w:w="1623"/>
        <w:gridCol w:w="1418"/>
        <w:gridCol w:w="1559"/>
        <w:gridCol w:w="1134"/>
      </w:tblGrid>
      <w:tr w:rsidR="00543328" w:rsidRPr="00F81845" w14:paraId="40FA56FE" w14:textId="77777777" w:rsidTr="00F81845">
        <w:tc>
          <w:tcPr>
            <w:tcW w:w="786" w:type="dxa"/>
            <w:shd w:val="clear" w:color="auto" w:fill="D9D9D9" w:themeFill="background1" w:themeFillShade="D9"/>
            <w:vAlign w:val="center"/>
          </w:tcPr>
          <w:p w14:paraId="27FEB84C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71F0F72D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444762B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รัฐ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/บริษัท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/หน่วยงานต่างประเทศ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14:paraId="01A22F7E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04ACA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</w:t>
            </w:r>
            <w:r w:rsidRPr="00F81845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C61094B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</w:t>
            </w:r>
          </w:p>
          <w:p w14:paraId="71AE5A22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C4CD07" w14:textId="77777777" w:rsidR="00543328" w:rsidRPr="00F81845" w:rsidRDefault="00543328" w:rsidP="00F81845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81845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43328" w:rsidRPr="00BF30EA" w14:paraId="6DBAF7A4" w14:textId="77777777" w:rsidTr="007A089A">
        <w:tc>
          <w:tcPr>
            <w:tcW w:w="786" w:type="dxa"/>
          </w:tcPr>
          <w:p w14:paraId="5EE812C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08" w:type="dxa"/>
          </w:tcPr>
          <w:p w14:paraId="08247712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9F891CD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FE6261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D10F54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E9EC763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540118" w14:textId="77777777" w:rsidR="00543328" w:rsidRPr="00BF30EA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43328" w:rsidRPr="00FD4F00" w14:paraId="08039D67" w14:textId="77777777" w:rsidTr="007A089A">
        <w:tc>
          <w:tcPr>
            <w:tcW w:w="786" w:type="dxa"/>
          </w:tcPr>
          <w:p w14:paraId="38BB4D95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F30EA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08" w:type="dxa"/>
          </w:tcPr>
          <w:p w14:paraId="049C227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14:paraId="74E3518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FBB6C27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430F25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CE4CE6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968E41A" w14:textId="77777777" w:rsidR="00543328" w:rsidRPr="00FD4F00" w:rsidRDefault="00543328" w:rsidP="007A089A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58A007DC" w14:textId="0E5A5B31" w:rsidR="00C90F47" w:rsidRPr="00257728" w:rsidRDefault="00C90F47" w:rsidP="00FD4F00">
      <w:pPr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14:paraId="47E98CA2" w14:textId="48CB71FA" w:rsidR="00994614" w:rsidRPr="00257728" w:rsidRDefault="00FD4F00" w:rsidP="00F61333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hAnsi="TH SarabunPSK" w:cs="TH SarabunPSK"/>
          <w:sz w:val="16"/>
          <w:szCs w:val="16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</w:p>
    <w:p w14:paraId="4CB015D7" w14:textId="28A561F1" w:rsidR="00925231" w:rsidRPr="00543328" w:rsidRDefault="00BF30EA" w:rsidP="00BF30E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BF30E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4 ผลผลิต/ผลลัพธ์/ผลกระทบ</w:t>
      </w:r>
      <w:r w:rsidR="00A51B2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51B2E">
        <w:rPr>
          <w:rFonts w:ascii="TH SarabunPSK" w:eastAsia="Cordia New" w:hAnsi="TH SarabunPSK" w:cs="TH SarabunPSK" w:hint="cs"/>
          <w:sz w:val="32"/>
          <w:szCs w:val="32"/>
          <w:cs/>
        </w:rPr>
        <w:t>(ระบุอย่างน้อย 1 ด้าน)</w:t>
      </w:r>
    </w:p>
    <w:p w14:paraId="34B18277" w14:textId="3C452B96" w:rsidR="00DD2D53" w:rsidRPr="00DD2D53" w:rsidRDefault="00C852E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2247F">
        <w:rPr>
          <w:rFonts w:ascii="TH SarabunPSK" w:eastAsia="Cordia New" w:hAnsi="TH SarabunPSK" w:cs="TH SarabunPSK"/>
          <w:sz w:val="32"/>
          <w:szCs w:val="32"/>
        </w:rPr>
        <w:t>1</w:t>
      </w:r>
      <w:r w:rsidR="00BF30EA" w:rsidRPr="00D2247F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DD2D53">
        <w:rPr>
          <w:rFonts w:ascii="TH SarabunPSK" w:eastAsia="Cordia New" w:hAnsi="TH SarabunPSK" w:cs="TH SarabunPSK"/>
          <w:sz w:val="32"/>
          <w:szCs w:val="32"/>
          <w:cs/>
        </w:rPr>
        <w:t>ประโยชน์ที่คาดว่าจะได้รับ</w:t>
      </w:r>
    </w:p>
    <w:p w14:paraId="18E6EB9F" w14:textId="567540E3" w:rsidR="00DD2D53" w:rsidRPr="00283665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DD2D53" w:rsidRPr="00283665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6DE9E4D0" w14:textId="44D168D6" w:rsidR="00DD2D53" w:rsidRDefault="00DD2D53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</w:t>
      </w:r>
      <w:r w:rsidR="00CC63FE">
        <w:rPr>
          <w:rFonts w:ascii="TH SarabunPSK" w:eastAsia="Cordia New" w:hAnsi="TH SarabunPSK" w:cs="TH SarabunPSK" w:hint="cs"/>
          <w:sz w:val="32"/>
          <w:szCs w:val="32"/>
          <w:cs/>
        </w:rPr>
        <w:t>คำอธิบา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0AFB109" w14:textId="3B0E9B72" w:rsidR="00CC63FE" w:rsidRPr="00AA5092" w:rsidRDefault="00CC63FE" w:rsidP="00DD2D53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40FBE64A" w14:textId="03BD7BF3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1ABE7FEC" w14:textId="77777777" w:rsidR="00DD2D53" w:rsidRPr="00AA5092" w:rsidRDefault="00DD2D53" w:rsidP="00DD2D53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766C004E" w14:textId="2F96D4F9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4E817931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06623F62" w14:textId="73DD9931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28549C29" w14:textId="58132B5C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72734B1A" w14:textId="5DB0D993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083A8A4" w14:textId="5CC5D68E" w:rsidR="00DD2D53" w:rsidRPr="00AA5092" w:rsidRDefault="00283665" w:rsidP="00283665">
      <w:p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2D53"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50F7930E" w14:textId="6497D6D5" w:rsidR="00CC63FE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คำอธิบาย................................................................................................................................................</w:t>
      </w:r>
    </w:p>
    <w:p w14:paraId="626657FD" w14:textId="77777777" w:rsidR="00CC63FE" w:rsidRPr="00AA5092" w:rsidRDefault="00CC63FE" w:rsidP="00CC63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ได้รับผลประโยชน์......................................................................................................................................</w:t>
      </w:r>
    </w:p>
    <w:p w14:paraId="14CB774E" w14:textId="77777777" w:rsidR="00DD2D53" w:rsidRPr="00BA6080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483D02E5" w14:textId="51F215E6" w:rsidR="00446685" w:rsidRDefault="00DD2D53" w:rsidP="00BF30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="00446685" w:rsidRPr="00D2247F">
        <w:rPr>
          <w:rFonts w:ascii="TH SarabunPSK" w:eastAsia="Cordia New" w:hAnsi="TH SarabunPSK" w:cs="TH SarabunPSK" w:hint="cs"/>
          <w:sz w:val="32"/>
          <w:szCs w:val="32"/>
          <w:cs/>
        </w:rPr>
        <w:t xml:space="preserve">ผลผลิตที่คาดว่าจะได้รับ 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46685" w:rsidRPr="00D2247F">
        <w:rPr>
          <w:rFonts w:ascii="TH SarabunPSK" w:eastAsia="Cordia New" w:hAnsi="TH SarabunPSK" w:cs="TH SarabunPSK"/>
          <w:sz w:val="32"/>
          <w:szCs w:val="32"/>
        </w:rPr>
        <w:t>Output</w:t>
      </w:r>
      <w:r w:rsidR="00446685" w:rsidRPr="00D2247F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7A65E0" w:rsidRPr="00DD2D53" w14:paraId="36402925" w14:textId="77777777" w:rsidTr="00DD2D53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57BC8988" w14:textId="0AD51D00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3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43E9088" w14:textId="1CC69F2C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D191D20" w14:textId="2BC3090A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6F50FAD" w14:textId="7D63D930" w:rsidR="007A65E0" w:rsidRPr="00533518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ำนวน</w:t>
            </w:r>
            <w:r w:rsidR="00533518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26767EB" w14:textId="77777777" w:rsidR="007A65E0" w:rsidRPr="00DD2D53" w:rsidRDefault="007A65E0" w:rsidP="00DD2D53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น่วยนับ</w:t>
            </w:r>
          </w:p>
        </w:tc>
      </w:tr>
      <w:tr w:rsidR="007A65E0" w:rsidRPr="00566BC7" w14:paraId="0C7676B2" w14:textId="77777777" w:rsidTr="007A65E0">
        <w:trPr>
          <w:tblHeader/>
        </w:trPr>
        <w:tc>
          <w:tcPr>
            <w:tcW w:w="1449" w:type="dxa"/>
          </w:tcPr>
          <w:p w14:paraId="5439C9BB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01C5F37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28B7AE8" w14:textId="1F3BB1B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7FCFE66" w14:textId="377F1D15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FB8655F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7FA5A900" w14:textId="77777777" w:rsidTr="007A65E0">
        <w:trPr>
          <w:tblHeader/>
        </w:trPr>
        <w:tc>
          <w:tcPr>
            <w:tcW w:w="1449" w:type="dxa"/>
          </w:tcPr>
          <w:p w14:paraId="32D1AF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4BF9E3D9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2AE26CE2" w14:textId="6B7D963F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3150628B" w14:textId="5BF6ECAC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73E149C2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7A65E0" w:rsidRPr="00566BC7" w14:paraId="03534E2E" w14:textId="77777777" w:rsidTr="007A65E0">
        <w:trPr>
          <w:tblHeader/>
        </w:trPr>
        <w:tc>
          <w:tcPr>
            <w:tcW w:w="1449" w:type="dxa"/>
          </w:tcPr>
          <w:p w14:paraId="4D74F2D1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3A7F1534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536EBAE1" w14:textId="4CA6EA80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1A9428F3" w14:textId="4B77F13E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40F3B0C5" w14:textId="77777777" w:rsidR="007A65E0" w:rsidRPr="00566BC7" w:rsidRDefault="007A65E0" w:rsidP="007A089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</w:tbl>
    <w:bookmarkEnd w:id="3"/>
    <w:p w14:paraId="6F740632" w14:textId="6E9365E0" w:rsidR="00F61333" w:rsidRDefault="004B65C3" w:rsidP="00F6133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th-TH" w:bidi="th-TH"/>
        </w:rPr>
        <w:t>หมายเหตุ</w:t>
      </w:r>
      <w:r w:rsidRPr="00566B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Pr="00566BC7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เนื่องจากเป็นตัวชี้วัดในการประเมินผลของ</w:t>
      </w:r>
      <w:r w:rsidR="00490B39">
        <w:rPr>
          <w:rFonts w:ascii="TH SarabunPSK" w:hAnsi="TH SarabunPSK" w:cs="TH SarabunPSK" w:hint="cs"/>
          <w:sz w:val="32"/>
          <w:szCs w:val="32"/>
          <w:cs/>
          <w:lang w:bidi="th-TH"/>
        </w:rPr>
        <w:t>โครงการ (รายละเอียดดังเอกสารแนบ)</w:t>
      </w:r>
    </w:p>
    <w:p w14:paraId="271FE6A6" w14:textId="77777777" w:rsidR="00F81F0D" w:rsidRPr="00F84958" w:rsidRDefault="00F81F0D" w:rsidP="00F61333">
      <w:pPr>
        <w:pStyle w:val="a3"/>
        <w:spacing w:after="0" w:line="240" w:lineRule="auto"/>
        <w:ind w:left="0"/>
        <w:rPr>
          <w:rFonts w:ascii="TH SarabunPSK" w:hAnsi="TH SarabunPSK" w:cs="TH SarabunPSK"/>
          <w:sz w:val="16"/>
          <w:szCs w:val="16"/>
          <w:cs/>
          <w:lang w:bidi="th-TH"/>
        </w:rPr>
      </w:pPr>
    </w:p>
    <w:p w14:paraId="473CAABD" w14:textId="5B0C5034" w:rsidR="00F06E7A" w:rsidRPr="001F7D1F" w:rsidRDefault="00F06E7A" w:rsidP="00F06E7A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F7D1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งลายมือชื่อ หัวหน้าโครงการวิจัย/ผู้ร่วมวิจัย/ผู้บังคับบัญชาต้นสังกัด</w:t>
      </w:r>
    </w:p>
    <w:p w14:paraId="0C4043C7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1874E5B0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9C53D9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14:paraId="23498D8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74BA36C" w14:textId="77777777" w:rsidR="00F84958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16"/>
          <w:szCs w:val="16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14:paraId="25C3CF0F" w14:textId="7ADDBA93" w:rsidR="00CB6234" w:rsidRPr="00F84958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16"/>
          <w:szCs w:val="16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F84958"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</w:t>
      </w:r>
    </w:p>
    <w:p w14:paraId="2473EB71" w14:textId="6C5E0C89" w:rsidR="00F06E7A" w:rsidRPr="003B7376" w:rsidRDefault="00CB6234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="00F06E7A" w:rsidRPr="003B737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06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E7A"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06E7A">
        <w:rPr>
          <w:rFonts w:ascii="TH SarabunPSK" w:hAnsi="TH SarabunPSK" w:cs="TH SarabunPSK" w:hint="cs"/>
          <w:sz w:val="32"/>
          <w:szCs w:val="32"/>
          <w:cs/>
        </w:rPr>
        <w:t>..</w:t>
      </w:r>
      <w:r w:rsidR="00F06E7A"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F06E7A"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E1C1D41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9AF9DD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ร่วมวิจัย</w:t>
      </w:r>
    </w:p>
    <w:p w14:paraId="3F70766A" w14:textId="77777777" w:rsidR="00F06E7A" w:rsidRDefault="00F06E7A" w:rsidP="00F06E7A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4D447FC9" w14:textId="2F3E4245" w:rsidR="00040A8E" w:rsidRPr="00257728" w:rsidRDefault="00040A8E" w:rsidP="00257728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16"/>
          <w:szCs w:val="16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14:paraId="5FE23CF1" w14:textId="3DC57616" w:rsidR="00040A8E" w:rsidRPr="003B7376" w:rsidRDefault="00040A8E" w:rsidP="00040A8E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03E0AAC4" w14:textId="77777777" w:rsidR="00257728" w:rsidRDefault="00040A8E" w:rsidP="00257728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25772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6C709F2F" w14:textId="77777777" w:rsidR="00257728" w:rsidRDefault="00257728" w:rsidP="00257728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 w:rsidR="00040A8E">
        <w:rPr>
          <w:rFonts w:ascii="TH SarabunPSK" w:hAnsi="TH SarabunPSK" w:cs="TH SarabunPSK" w:hint="cs"/>
          <w:sz w:val="32"/>
          <w:szCs w:val="32"/>
          <w:cs/>
        </w:rPr>
        <w:t>นักวิจัยพี่เลี้ยง</w:t>
      </w:r>
      <w:r w:rsidR="00040A8E"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1AE186DE" w14:textId="0E1CB853" w:rsidR="00040A8E" w:rsidRDefault="00257728" w:rsidP="00257728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040A8E">
        <w:rPr>
          <w:rFonts w:ascii="TH SarabunPSK" w:hAnsi="TH SarabunPSK" w:cs="TH SarabunPSK"/>
          <w:sz w:val="32"/>
          <w:szCs w:val="32"/>
          <w:cs/>
        </w:rPr>
        <w:t>วันที่</w:t>
      </w:r>
      <w:r w:rsidR="00040A8E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040A8E"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 w:rsidR="00040A8E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040A8E"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040A8E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DE5EC48" w14:textId="77777777" w:rsidR="00257728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</w:t>
      </w:r>
    </w:p>
    <w:p w14:paraId="1AA62572" w14:textId="20CECC23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577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14:paraId="72F7365E" w14:textId="77777777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0ED9795" w14:textId="1245837E" w:rsidR="00F06E7A" w:rsidRPr="003B7376" w:rsidRDefault="00F06E7A" w:rsidP="00F06E7A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คณบดี/......................................</w:t>
      </w:r>
    </w:p>
    <w:p w14:paraId="0627A366" w14:textId="6B43E6F8" w:rsidR="00F06E7A" w:rsidRDefault="00F06E7A" w:rsidP="008216E4">
      <w:pPr>
        <w:pStyle w:val="af6"/>
        <w:spacing w:before="120" w:beforeAutospacing="0" w:after="0" w:afterAutospacing="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 เดือ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D3AA6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sectPr w:rsidR="00F06E7A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8521" w14:textId="77777777" w:rsidR="00757C13" w:rsidRDefault="00757C13" w:rsidP="00AE1EEF">
      <w:pPr>
        <w:spacing w:after="0" w:line="240" w:lineRule="auto"/>
      </w:pPr>
      <w:r>
        <w:separator/>
      </w:r>
    </w:p>
  </w:endnote>
  <w:endnote w:type="continuationSeparator" w:id="0">
    <w:p w14:paraId="680F1048" w14:textId="77777777" w:rsidR="00757C13" w:rsidRDefault="00757C13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0B35FE" w14:textId="589C8B75" w:rsidR="007A089A" w:rsidRPr="00BB04F4" w:rsidRDefault="007A089A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BB04F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BB04F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BB04F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BB04F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3EAC">
          <w:rPr>
            <w:rFonts w:ascii="TH SarabunPSK" w:hAnsi="TH SarabunPSK" w:cs="TH SarabunPSK"/>
            <w:noProof/>
            <w:sz w:val="32"/>
            <w:szCs w:val="32"/>
          </w:rPr>
          <w:t>13</w:t>
        </w:r>
        <w:r w:rsidRPr="00BB04F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D22FF0F" w14:textId="77777777" w:rsidR="007A089A" w:rsidRDefault="007A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08BF" w14:textId="77777777" w:rsidR="00757C13" w:rsidRDefault="00757C13" w:rsidP="00AE1EEF">
      <w:pPr>
        <w:spacing w:after="0" w:line="240" w:lineRule="auto"/>
      </w:pPr>
      <w:r>
        <w:separator/>
      </w:r>
    </w:p>
  </w:footnote>
  <w:footnote w:type="continuationSeparator" w:id="0">
    <w:p w14:paraId="5E0E5C31" w14:textId="77777777" w:rsidR="00757C13" w:rsidRDefault="00757C13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1BF"/>
    <w:multiLevelType w:val="multilevel"/>
    <w:tmpl w:val="078B01BF"/>
    <w:lvl w:ilvl="0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2" w15:restartNumberingAfterBreak="0">
    <w:nsid w:val="1DC133CF"/>
    <w:multiLevelType w:val="multilevel"/>
    <w:tmpl w:val="9F3C541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3" w15:restartNumberingAfterBreak="0">
    <w:nsid w:val="1DEF05B7"/>
    <w:multiLevelType w:val="hybridMultilevel"/>
    <w:tmpl w:val="E730C41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45BB0"/>
    <w:multiLevelType w:val="hybridMultilevel"/>
    <w:tmpl w:val="9E86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F214B"/>
    <w:multiLevelType w:val="multilevel"/>
    <w:tmpl w:val="E8E072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E34AD3"/>
    <w:multiLevelType w:val="hybridMultilevel"/>
    <w:tmpl w:val="8310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1CB"/>
    <w:multiLevelType w:val="multilevel"/>
    <w:tmpl w:val="52CE38A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F47FD"/>
    <w:multiLevelType w:val="multilevel"/>
    <w:tmpl w:val="64B00A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61E8"/>
    <w:multiLevelType w:val="hybridMultilevel"/>
    <w:tmpl w:val="B630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84F"/>
    <w:multiLevelType w:val="hybridMultilevel"/>
    <w:tmpl w:val="C84A72F0"/>
    <w:lvl w:ilvl="0" w:tplc="DA2692D6">
      <w:start w:val="1"/>
      <w:numFmt w:val="decimal"/>
      <w:lvlText w:val="%1."/>
      <w:lvlJc w:val="left"/>
      <w:pPr>
        <w:ind w:left="108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17BF9"/>
    <w:multiLevelType w:val="hybridMultilevel"/>
    <w:tmpl w:val="63E48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90031024">
    <w:abstractNumId w:val="3"/>
  </w:num>
  <w:num w:numId="2" w16cid:durableId="1446539452">
    <w:abstractNumId w:val="16"/>
  </w:num>
  <w:num w:numId="3" w16cid:durableId="1237276455">
    <w:abstractNumId w:val="13"/>
  </w:num>
  <w:num w:numId="4" w16cid:durableId="1549801612">
    <w:abstractNumId w:val="1"/>
  </w:num>
  <w:num w:numId="5" w16cid:durableId="1640724110">
    <w:abstractNumId w:val="14"/>
  </w:num>
  <w:num w:numId="6" w16cid:durableId="65151403">
    <w:abstractNumId w:val="0"/>
  </w:num>
  <w:num w:numId="7" w16cid:durableId="427820952">
    <w:abstractNumId w:val="21"/>
  </w:num>
  <w:num w:numId="8" w16cid:durableId="1781605412">
    <w:abstractNumId w:val="17"/>
  </w:num>
  <w:num w:numId="9" w16cid:durableId="392318197">
    <w:abstractNumId w:val="15"/>
  </w:num>
  <w:num w:numId="10" w16cid:durableId="875198839">
    <w:abstractNumId w:val="2"/>
  </w:num>
  <w:num w:numId="11" w16cid:durableId="651952857">
    <w:abstractNumId w:val="8"/>
  </w:num>
  <w:num w:numId="12" w16cid:durableId="1743530036">
    <w:abstractNumId w:val="22"/>
  </w:num>
  <w:num w:numId="13" w16cid:durableId="2009551886">
    <w:abstractNumId w:val="7"/>
  </w:num>
  <w:num w:numId="14" w16cid:durableId="1369376117">
    <w:abstractNumId w:val="11"/>
  </w:num>
  <w:num w:numId="15" w16cid:durableId="1490898283">
    <w:abstractNumId w:val="23"/>
  </w:num>
  <w:num w:numId="16" w16cid:durableId="257177271">
    <w:abstractNumId w:val="20"/>
  </w:num>
  <w:num w:numId="17" w16cid:durableId="2361795">
    <w:abstractNumId w:val="9"/>
  </w:num>
  <w:num w:numId="18" w16cid:durableId="1350374681">
    <w:abstractNumId w:val="4"/>
  </w:num>
  <w:num w:numId="19" w16cid:durableId="1569464606">
    <w:abstractNumId w:val="18"/>
  </w:num>
  <w:num w:numId="20" w16cid:durableId="141118448">
    <w:abstractNumId w:val="10"/>
  </w:num>
  <w:num w:numId="21" w16cid:durableId="593511156">
    <w:abstractNumId w:val="5"/>
  </w:num>
  <w:num w:numId="22" w16cid:durableId="262540695">
    <w:abstractNumId w:val="12"/>
  </w:num>
  <w:num w:numId="23" w16cid:durableId="746808715">
    <w:abstractNumId w:val="19"/>
  </w:num>
  <w:num w:numId="24" w16cid:durableId="37515895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032E"/>
    <w:rsid w:val="000052C8"/>
    <w:rsid w:val="00012508"/>
    <w:rsid w:val="00014EC3"/>
    <w:rsid w:val="00027953"/>
    <w:rsid w:val="00040A8E"/>
    <w:rsid w:val="00041855"/>
    <w:rsid w:val="00042587"/>
    <w:rsid w:val="000475A2"/>
    <w:rsid w:val="00051061"/>
    <w:rsid w:val="000519D7"/>
    <w:rsid w:val="000535FA"/>
    <w:rsid w:val="00053FEE"/>
    <w:rsid w:val="00060297"/>
    <w:rsid w:val="00061E49"/>
    <w:rsid w:val="00061E5E"/>
    <w:rsid w:val="000837DB"/>
    <w:rsid w:val="0008497D"/>
    <w:rsid w:val="00092F1D"/>
    <w:rsid w:val="00093DCD"/>
    <w:rsid w:val="000A1E10"/>
    <w:rsid w:val="000A69D0"/>
    <w:rsid w:val="000B0A6D"/>
    <w:rsid w:val="000B2966"/>
    <w:rsid w:val="000C05C7"/>
    <w:rsid w:val="000C2AF1"/>
    <w:rsid w:val="000C38A8"/>
    <w:rsid w:val="000D1942"/>
    <w:rsid w:val="000F2BB9"/>
    <w:rsid w:val="00103173"/>
    <w:rsid w:val="00107A27"/>
    <w:rsid w:val="0011530B"/>
    <w:rsid w:val="00125340"/>
    <w:rsid w:val="001310E9"/>
    <w:rsid w:val="001320B3"/>
    <w:rsid w:val="00133082"/>
    <w:rsid w:val="00147EDE"/>
    <w:rsid w:val="001507F5"/>
    <w:rsid w:val="00152F6B"/>
    <w:rsid w:val="00152F7A"/>
    <w:rsid w:val="00154B0C"/>
    <w:rsid w:val="00155E04"/>
    <w:rsid w:val="00167311"/>
    <w:rsid w:val="001819E3"/>
    <w:rsid w:val="0019126C"/>
    <w:rsid w:val="00194BF3"/>
    <w:rsid w:val="00195E61"/>
    <w:rsid w:val="00196554"/>
    <w:rsid w:val="001A1CDB"/>
    <w:rsid w:val="001A58F0"/>
    <w:rsid w:val="001A7711"/>
    <w:rsid w:val="001B2CFF"/>
    <w:rsid w:val="001C3718"/>
    <w:rsid w:val="001C7092"/>
    <w:rsid w:val="001D294E"/>
    <w:rsid w:val="001E210E"/>
    <w:rsid w:val="001E2AAD"/>
    <w:rsid w:val="001E59E8"/>
    <w:rsid w:val="00200B99"/>
    <w:rsid w:val="00203E0D"/>
    <w:rsid w:val="002046DA"/>
    <w:rsid w:val="00211BC7"/>
    <w:rsid w:val="00212327"/>
    <w:rsid w:val="0021547C"/>
    <w:rsid w:val="00217D34"/>
    <w:rsid w:val="00225A3F"/>
    <w:rsid w:val="00226C2F"/>
    <w:rsid w:val="0023177C"/>
    <w:rsid w:val="00232423"/>
    <w:rsid w:val="00232E82"/>
    <w:rsid w:val="002444EB"/>
    <w:rsid w:val="00247911"/>
    <w:rsid w:val="002524C6"/>
    <w:rsid w:val="00254125"/>
    <w:rsid w:val="00257728"/>
    <w:rsid w:val="00267E9F"/>
    <w:rsid w:val="00273D27"/>
    <w:rsid w:val="0028188C"/>
    <w:rsid w:val="00283665"/>
    <w:rsid w:val="00283E2A"/>
    <w:rsid w:val="0029087E"/>
    <w:rsid w:val="0029323E"/>
    <w:rsid w:val="002A406E"/>
    <w:rsid w:val="002B1DE2"/>
    <w:rsid w:val="002B4534"/>
    <w:rsid w:val="002B6A70"/>
    <w:rsid w:val="002C2B71"/>
    <w:rsid w:val="002D5626"/>
    <w:rsid w:val="002D77A0"/>
    <w:rsid w:val="002E0512"/>
    <w:rsid w:val="002F0C58"/>
    <w:rsid w:val="002F1373"/>
    <w:rsid w:val="002F4E14"/>
    <w:rsid w:val="00304DBC"/>
    <w:rsid w:val="00305B87"/>
    <w:rsid w:val="00307A43"/>
    <w:rsid w:val="00316984"/>
    <w:rsid w:val="00322F15"/>
    <w:rsid w:val="00326968"/>
    <w:rsid w:val="00326B52"/>
    <w:rsid w:val="00326E70"/>
    <w:rsid w:val="003312AB"/>
    <w:rsid w:val="0033428E"/>
    <w:rsid w:val="003374EC"/>
    <w:rsid w:val="00341814"/>
    <w:rsid w:val="0034414D"/>
    <w:rsid w:val="00345616"/>
    <w:rsid w:val="003534D6"/>
    <w:rsid w:val="0035635A"/>
    <w:rsid w:val="00361BCD"/>
    <w:rsid w:val="00361E64"/>
    <w:rsid w:val="00375A55"/>
    <w:rsid w:val="00382AF6"/>
    <w:rsid w:val="00384F87"/>
    <w:rsid w:val="003872D0"/>
    <w:rsid w:val="003B5120"/>
    <w:rsid w:val="003D326A"/>
    <w:rsid w:val="003E508B"/>
    <w:rsid w:val="003E6487"/>
    <w:rsid w:val="003E7A51"/>
    <w:rsid w:val="003F1AEF"/>
    <w:rsid w:val="003F5AFE"/>
    <w:rsid w:val="003F7818"/>
    <w:rsid w:val="00403A93"/>
    <w:rsid w:val="00404E81"/>
    <w:rsid w:val="004050EE"/>
    <w:rsid w:val="004075F8"/>
    <w:rsid w:val="00410245"/>
    <w:rsid w:val="004138B9"/>
    <w:rsid w:val="00415578"/>
    <w:rsid w:val="0042184D"/>
    <w:rsid w:val="004259E8"/>
    <w:rsid w:val="00425D59"/>
    <w:rsid w:val="004343C9"/>
    <w:rsid w:val="00435D45"/>
    <w:rsid w:val="00446685"/>
    <w:rsid w:val="00446A2A"/>
    <w:rsid w:val="00450263"/>
    <w:rsid w:val="00455011"/>
    <w:rsid w:val="00462C1F"/>
    <w:rsid w:val="00462D9A"/>
    <w:rsid w:val="00477585"/>
    <w:rsid w:val="004816A2"/>
    <w:rsid w:val="004905B5"/>
    <w:rsid w:val="00490986"/>
    <w:rsid w:val="00490B39"/>
    <w:rsid w:val="0049201D"/>
    <w:rsid w:val="004B65C3"/>
    <w:rsid w:val="004B6D1A"/>
    <w:rsid w:val="004C134A"/>
    <w:rsid w:val="004C3FD1"/>
    <w:rsid w:val="004C6726"/>
    <w:rsid w:val="004C6C3D"/>
    <w:rsid w:val="004D069D"/>
    <w:rsid w:val="004D33BD"/>
    <w:rsid w:val="004E1F9E"/>
    <w:rsid w:val="004E4253"/>
    <w:rsid w:val="004E55A8"/>
    <w:rsid w:val="004E68EA"/>
    <w:rsid w:val="004E7390"/>
    <w:rsid w:val="004E7591"/>
    <w:rsid w:val="004F02E8"/>
    <w:rsid w:val="00501445"/>
    <w:rsid w:val="00503EB2"/>
    <w:rsid w:val="005105E4"/>
    <w:rsid w:val="005110B5"/>
    <w:rsid w:val="00516789"/>
    <w:rsid w:val="00516BD5"/>
    <w:rsid w:val="00516FAD"/>
    <w:rsid w:val="0052351C"/>
    <w:rsid w:val="005314EC"/>
    <w:rsid w:val="00533518"/>
    <w:rsid w:val="005336BB"/>
    <w:rsid w:val="00534A29"/>
    <w:rsid w:val="00542736"/>
    <w:rsid w:val="00543328"/>
    <w:rsid w:val="00560347"/>
    <w:rsid w:val="00566BC7"/>
    <w:rsid w:val="00575A61"/>
    <w:rsid w:val="00592B68"/>
    <w:rsid w:val="00593479"/>
    <w:rsid w:val="00596322"/>
    <w:rsid w:val="005A2484"/>
    <w:rsid w:val="005A30FB"/>
    <w:rsid w:val="005A4CCE"/>
    <w:rsid w:val="005B06E3"/>
    <w:rsid w:val="005B4B63"/>
    <w:rsid w:val="005B6F93"/>
    <w:rsid w:val="005C165D"/>
    <w:rsid w:val="005C5022"/>
    <w:rsid w:val="005D0B85"/>
    <w:rsid w:val="005D107D"/>
    <w:rsid w:val="005D35FB"/>
    <w:rsid w:val="005E6916"/>
    <w:rsid w:val="005E7981"/>
    <w:rsid w:val="00605999"/>
    <w:rsid w:val="00610B37"/>
    <w:rsid w:val="00613F01"/>
    <w:rsid w:val="0061669A"/>
    <w:rsid w:val="00622507"/>
    <w:rsid w:val="006239C7"/>
    <w:rsid w:val="006258EC"/>
    <w:rsid w:val="00633088"/>
    <w:rsid w:val="00635D61"/>
    <w:rsid w:val="00637EB8"/>
    <w:rsid w:val="00644093"/>
    <w:rsid w:val="0064639D"/>
    <w:rsid w:val="006469E2"/>
    <w:rsid w:val="0066428E"/>
    <w:rsid w:val="00675B9D"/>
    <w:rsid w:val="00677DAA"/>
    <w:rsid w:val="0068242D"/>
    <w:rsid w:val="0069733A"/>
    <w:rsid w:val="006A18A9"/>
    <w:rsid w:val="006A2C8F"/>
    <w:rsid w:val="006A77EB"/>
    <w:rsid w:val="006A7C67"/>
    <w:rsid w:val="006B48EC"/>
    <w:rsid w:val="006C453F"/>
    <w:rsid w:val="006C4CFF"/>
    <w:rsid w:val="006C6A27"/>
    <w:rsid w:val="006D306C"/>
    <w:rsid w:val="006D31D7"/>
    <w:rsid w:val="006E6376"/>
    <w:rsid w:val="006F3005"/>
    <w:rsid w:val="007017C8"/>
    <w:rsid w:val="00706877"/>
    <w:rsid w:val="0071437C"/>
    <w:rsid w:val="00714564"/>
    <w:rsid w:val="00715359"/>
    <w:rsid w:val="00716D18"/>
    <w:rsid w:val="00727561"/>
    <w:rsid w:val="007325B9"/>
    <w:rsid w:val="00734AF7"/>
    <w:rsid w:val="00740DDB"/>
    <w:rsid w:val="00741F48"/>
    <w:rsid w:val="007458F7"/>
    <w:rsid w:val="00745F49"/>
    <w:rsid w:val="00757C13"/>
    <w:rsid w:val="00762D04"/>
    <w:rsid w:val="00764512"/>
    <w:rsid w:val="00764E4B"/>
    <w:rsid w:val="00767EAE"/>
    <w:rsid w:val="007710F2"/>
    <w:rsid w:val="007906DB"/>
    <w:rsid w:val="00792DE8"/>
    <w:rsid w:val="007A089A"/>
    <w:rsid w:val="007A351A"/>
    <w:rsid w:val="007A65E0"/>
    <w:rsid w:val="007B1F41"/>
    <w:rsid w:val="007B40B7"/>
    <w:rsid w:val="007B5F98"/>
    <w:rsid w:val="007C3426"/>
    <w:rsid w:val="007C62CF"/>
    <w:rsid w:val="007C630F"/>
    <w:rsid w:val="007C66B8"/>
    <w:rsid w:val="007D249C"/>
    <w:rsid w:val="007D384F"/>
    <w:rsid w:val="007E1B84"/>
    <w:rsid w:val="007E3236"/>
    <w:rsid w:val="007F3A4F"/>
    <w:rsid w:val="007F4809"/>
    <w:rsid w:val="007F6CC7"/>
    <w:rsid w:val="008146B6"/>
    <w:rsid w:val="00816232"/>
    <w:rsid w:val="00817BE7"/>
    <w:rsid w:val="00820BA2"/>
    <w:rsid w:val="008216E4"/>
    <w:rsid w:val="0082552A"/>
    <w:rsid w:val="0083135E"/>
    <w:rsid w:val="00845B86"/>
    <w:rsid w:val="0084611E"/>
    <w:rsid w:val="00846503"/>
    <w:rsid w:val="00847F94"/>
    <w:rsid w:val="008529AF"/>
    <w:rsid w:val="00865156"/>
    <w:rsid w:val="008709B0"/>
    <w:rsid w:val="00871412"/>
    <w:rsid w:val="008869B9"/>
    <w:rsid w:val="00891BE4"/>
    <w:rsid w:val="008A44BB"/>
    <w:rsid w:val="008C64C7"/>
    <w:rsid w:val="008D0198"/>
    <w:rsid w:val="008D4B6F"/>
    <w:rsid w:val="008D554E"/>
    <w:rsid w:val="008E2AE3"/>
    <w:rsid w:val="008E2BC1"/>
    <w:rsid w:val="008F26C2"/>
    <w:rsid w:val="008F2AEF"/>
    <w:rsid w:val="008F6A40"/>
    <w:rsid w:val="00906895"/>
    <w:rsid w:val="009131B7"/>
    <w:rsid w:val="009150C3"/>
    <w:rsid w:val="009202A5"/>
    <w:rsid w:val="00925231"/>
    <w:rsid w:val="009379C8"/>
    <w:rsid w:val="00943E79"/>
    <w:rsid w:val="009447E2"/>
    <w:rsid w:val="009562C0"/>
    <w:rsid w:val="009627F6"/>
    <w:rsid w:val="00963E74"/>
    <w:rsid w:val="009744A9"/>
    <w:rsid w:val="00974B88"/>
    <w:rsid w:val="00975E05"/>
    <w:rsid w:val="00994614"/>
    <w:rsid w:val="009973C2"/>
    <w:rsid w:val="009A488D"/>
    <w:rsid w:val="009A65C6"/>
    <w:rsid w:val="009A68B9"/>
    <w:rsid w:val="009B214F"/>
    <w:rsid w:val="009B24A8"/>
    <w:rsid w:val="009D1A00"/>
    <w:rsid w:val="009D5494"/>
    <w:rsid w:val="009D781E"/>
    <w:rsid w:val="009F1A75"/>
    <w:rsid w:val="009F1C7B"/>
    <w:rsid w:val="009F2D52"/>
    <w:rsid w:val="009F5321"/>
    <w:rsid w:val="00A02383"/>
    <w:rsid w:val="00A14918"/>
    <w:rsid w:val="00A21278"/>
    <w:rsid w:val="00A2417F"/>
    <w:rsid w:val="00A25F00"/>
    <w:rsid w:val="00A26369"/>
    <w:rsid w:val="00A33D27"/>
    <w:rsid w:val="00A35BA3"/>
    <w:rsid w:val="00A373BD"/>
    <w:rsid w:val="00A4111C"/>
    <w:rsid w:val="00A44F8F"/>
    <w:rsid w:val="00A51B2E"/>
    <w:rsid w:val="00A57351"/>
    <w:rsid w:val="00A618F8"/>
    <w:rsid w:val="00A61F6A"/>
    <w:rsid w:val="00A6416A"/>
    <w:rsid w:val="00A6452B"/>
    <w:rsid w:val="00A72429"/>
    <w:rsid w:val="00A74586"/>
    <w:rsid w:val="00A91F91"/>
    <w:rsid w:val="00AA74A9"/>
    <w:rsid w:val="00AB2C58"/>
    <w:rsid w:val="00AC3036"/>
    <w:rsid w:val="00AC4418"/>
    <w:rsid w:val="00AD3D3F"/>
    <w:rsid w:val="00AE1EEF"/>
    <w:rsid w:val="00AE1FA4"/>
    <w:rsid w:val="00AE2B1E"/>
    <w:rsid w:val="00AE568F"/>
    <w:rsid w:val="00AE58C3"/>
    <w:rsid w:val="00AF092B"/>
    <w:rsid w:val="00AF1772"/>
    <w:rsid w:val="00AF327D"/>
    <w:rsid w:val="00AF42DB"/>
    <w:rsid w:val="00B00FF1"/>
    <w:rsid w:val="00B04BF2"/>
    <w:rsid w:val="00B058D3"/>
    <w:rsid w:val="00B27DEB"/>
    <w:rsid w:val="00B3377E"/>
    <w:rsid w:val="00B36B49"/>
    <w:rsid w:val="00B40A9A"/>
    <w:rsid w:val="00B41613"/>
    <w:rsid w:val="00B4608F"/>
    <w:rsid w:val="00B475A1"/>
    <w:rsid w:val="00B52459"/>
    <w:rsid w:val="00B536A5"/>
    <w:rsid w:val="00B62410"/>
    <w:rsid w:val="00B63EAC"/>
    <w:rsid w:val="00B642BF"/>
    <w:rsid w:val="00B64E67"/>
    <w:rsid w:val="00B659CB"/>
    <w:rsid w:val="00B73FDA"/>
    <w:rsid w:val="00B8289D"/>
    <w:rsid w:val="00B83828"/>
    <w:rsid w:val="00B86495"/>
    <w:rsid w:val="00B9649E"/>
    <w:rsid w:val="00B96DDC"/>
    <w:rsid w:val="00BA6080"/>
    <w:rsid w:val="00BB04F4"/>
    <w:rsid w:val="00BC515A"/>
    <w:rsid w:val="00BD054B"/>
    <w:rsid w:val="00BD118B"/>
    <w:rsid w:val="00BD21E2"/>
    <w:rsid w:val="00BD22BA"/>
    <w:rsid w:val="00BD3643"/>
    <w:rsid w:val="00BD42E3"/>
    <w:rsid w:val="00BE14C1"/>
    <w:rsid w:val="00BE16EC"/>
    <w:rsid w:val="00BE27A5"/>
    <w:rsid w:val="00BE4D1A"/>
    <w:rsid w:val="00BE5DA9"/>
    <w:rsid w:val="00BF30EA"/>
    <w:rsid w:val="00BF7258"/>
    <w:rsid w:val="00C15BD4"/>
    <w:rsid w:val="00C16213"/>
    <w:rsid w:val="00C21D33"/>
    <w:rsid w:val="00C47500"/>
    <w:rsid w:val="00C61454"/>
    <w:rsid w:val="00C66E37"/>
    <w:rsid w:val="00C745C2"/>
    <w:rsid w:val="00C76FEB"/>
    <w:rsid w:val="00C852EE"/>
    <w:rsid w:val="00C87F55"/>
    <w:rsid w:val="00C90218"/>
    <w:rsid w:val="00C90F47"/>
    <w:rsid w:val="00CA0370"/>
    <w:rsid w:val="00CA780F"/>
    <w:rsid w:val="00CB143B"/>
    <w:rsid w:val="00CB473B"/>
    <w:rsid w:val="00CB6234"/>
    <w:rsid w:val="00CC3DB5"/>
    <w:rsid w:val="00CC4182"/>
    <w:rsid w:val="00CC63FE"/>
    <w:rsid w:val="00CD1A7D"/>
    <w:rsid w:val="00CE2263"/>
    <w:rsid w:val="00CF3409"/>
    <w:rsid w:val="00CF3721"/>
    <w:rsid w:val="00CF3F42"/>
    <w:rsid w:val="00D00258"/>
    <w:rsid w:val="00D03864"/>
    <w:rsid w:val="00D0545E"/>
    <w:rsid w:val="00D20886"/>
    <w:rsid w:val="00D2247F"/>
    <w:rsid w:val="00D254EC"/>
    <w:rsid w:val="00D37E16"/>
    <w:rsid w:val="00D47411"/>
    <w:rsid w:val="00D60DC6"/>
    <w:rsid w:val="00D60EB4"/>
    <w:rsid w:val="00D70251"/>
    <w:rsid w:val="00D73B7C"/>
    <w:rsid w:val="00D73F7D"/>
    <w:rsid w:val="00D74BE1"/>
    <w:rsid w:val="00D763A2"/>
    <w:rsid w:val="00D76D33"/>
    <w:rsid w:val="00D944EA"/>
    <w:rsid w:val="00D96EAD"/>
    <w:rsid w:val="00DA41C3"/>
    <w:rsid w:val="00DA6114"/>
    <w:rsid w:val="00DB344C"/>
    <w:rsid w:val="00DB375A"/>
    <w:rsid w:val="00DB7D9A"/>
    <w:rsid w:val="00DC0631"/>
    <w:rsid w:val="00DC4639"/>
    <w:rsid w:val="00DC7313"/>
    <w:rsid w:val="00DD2D53"/>
    <w:rsid w:val="00DD34B4"/>
    <w:rsid w:val="00DD46F1"/>
    <w:rsid w:val="00DE5965"/>
    <w:rsid w:val="00DE59C6"/>
    <w:rsid w:val="00DE61EA"/>
    <w:rsid w:val="00DE7FCA"/>
    <w:rsid w:val="00DF1A97"/>
    <w:rsid w:val="00DF4449"/>
    <w:rsid w:val="00E05B26"/>
    <w:rsid w:val="00E265EA"/>
    <w:rsid w:val="00E26602"/>
    <w:rsid w:val="00E330AC"/>
    <w:rsid w:val="00E430DA"/>
    <w:rsid w:val="00E536BF"/>
    <w:rsid w:val="00E562B2"/>
    <w:rsid w:val="00E60A3F"/>
    <w:rsid w:val="00E617CF"/>
    <w:rsid w:val="00E61BB1"/>
    <w:rsid w:val="00E658F6"/>
    <w:rsid w:val="00E6687C"/>
    <w:rsid w:val="00E72507"/>
    <w:rsid w:val="00E72867"/>
    <w:rsid w:val="00E76553"/>
    <w:rsid w:val="00E76F6A"/>
    <w:rsid w:val="00E86AAD"/>
    <w:rsid w:val="00E87E39"/>
    <w:rsid w:val="00E9200C"/>
    <w:rsid w:val="00EA2A85"/>
    <w:rsid w:val="00EB0776"/>
    <w:rsid w:val="00EB56F4"/>
    <w:rsid w:val="00EB7F74"/>
    <w:rsid w:val="00EC009B"/>
    <w:rsid w:val="00EC7E38"/>
    <w:rsid w:val="00ED4C21"/>
    <w:rsid w:val="00EE2C82"/>
    <w:rsid w:val="00EE377B"/>
    <w:rsid w:val="00EE6960"/>
    <w:rsid w:val="00EE6B4D"/>
    <w:rsid w:val="00EF563A"/>
    <w:rsid w:val="00EF7940"/>
    <w:rsid w:val="00F057F9"/>
    <w:rsid w:val="00F05A87"/>
    <w:rsid w:val="00F06E7A"/>
    <w:rsid w:val="00F06EC8"/>
    <w:rsid w:val="00F231C9"/>
    <w:rsid w:val="00F35684"/>
    <w:rsid w:val="00F36101"/>
    <w:rsid w:val="00F365B4"/>
    <w:rsid w:val="00F40E79"/>
    <w:rsid w:val="00F42E29"/>
    <w:rsid w:val="00F43C21"/>
    <w:rsid w:val="00F45B54"/>
    <w:rsid w:val="00F539B1"/>
    <w:rsid w:val="00F569FA"/>
    <w:rsid w:val="00F61333"/>
    <w:rsid w:val="00F65F82"/>
    <w:rsid w:val="00F70C61"/>
    <w:rsid w:val="00F81845"/>
    <w:rsid w:val="00F81B2F"/>
    <w:rsid w:val="00F81F0D"/>
    <w:rsid w:val="00F84958"/>
    <w:rsid w:val="00F84E92"/>
    <w:rsid w:val="00F90510"/>
    <w:rsid w:val="00F90C08"/>
    <w:rsid w:val="00F94A18"/>
    <w:rsid w:val="00FA6398"/>
    <w:rsid w:val="00FA73F7"/>
    <w:rsid w:val="00FB0DF2"/>
    <w:rsid w:val="00FC100D"/>
    <w:rsid w:val="00FC2215"/>
    <w:rsid w:val="00FD1054"/>
    <w:rsid w:val="00FD469B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"/>
    <w:link w:val="a3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a1"/>
    <w:next w:val="a5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5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DB7D9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F06E7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83C8-50EF-4D58-9232-D93DFB14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anpen Duangmarach</cp:lastModifiedBy>
  <cp:revision>44</cp:revision>
  <cp:lastPrinted>2023-02-02T07:40:00Z</cp:lastPrinted>
  <dcterms:created xsi:type="dcterms:W3CDTF">2021-10-28T08:18:00Z</dcterms:created>
  <dcterms:modified xsi:type="dcterms:W3CDTF">2023-10-27T07:15:00Z</dcterms:modified>
</cp:coreProperties>
</file>